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31" w:rsidRDefault="001D5C0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0</wp:posOffset>
                </wp:positionV>
                <wp:extent cx="6400800" cy="723900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5C09" w:rsidRDefault="001D5C09" w:rsidP="001D5C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ＦＰ特太ゴシック体"/>
                                <w:b/>
                                <w:bCs/>
                                <w:i/>
                                <w:iCs/>
                                <w:shadow/>
                                <w:color w:val="0000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8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クリスマスアルティメット</w:t>
                            </w:r>
                            <w:r>
                              <w:rPr>
                                <w:rFonts w:ascii="ＤＦＰ特太ゴシック体" w:eastAsia="ＤＦＰ特太ゴシック体" w:hint="eastAsia"/>
                                <w:b/>
                                <w:bCs/>
                                <w:i/>
                                <w:iCs/>
                                <w:shadow/>
                                <w:color w:val="0000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8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01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4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4.8pt;margin-top:0;width:7in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" filled="f" stroked="f">
                <o:lock v:ext="edit" shapetype="t"/>
                <v:textbox style="mso-fit-shape-to-text:t">
                  <w:txbxContent>
                    <w:p w:rsidR="001D5C09" w:rsidRDefault="001D5C09" w:rsidP="001D5C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ＦＰ特太ゴシック体"/>
                          <w:b/>
                          <w:bCs/>
                          <w:i/>
                          <w:iCs/>
                          <w:shadow/>
                          <w:color w:val="0000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80">
                                <w14:alpha w14:val="50000"/>
                              </w14:srgbClr>
                            </w14:solidFill>
                          </w14:textFill>
                        </w:rPr>
                        <w:t>クリスマスアルティメット</w:t>
                      </w:r>
                      <w:r>
                        <w:rPr>
                          <w:rFonts w:ascii="ＤＦＰ特太ゴシック体" w:eastAsia="ＤＦＰ特太ゴシック体" w:hint="eastAsia"/>
                          <w:b/>
                          <w:bCs/>
                          <w:i/>
                          <w:iCs/>
                          <w:shadow/>
                          <w:color w:val="0000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80">
                                <w14:alpha w14:val="50000"/>
                              </w14:srgbClr>
                            </w14:solidFill>
                          </w14:textFill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:rsidR="00C15ADC" w:rsidRDefault="00C15ADC"/>
    <w:p w:rsidR="003D4B31" w:rsidRDefault="003D4B31"/>
    <w:p w:rsidR="003D4B31" w:rsidRDefault="003D4B31"/>
    <w:p w:rsidR="003D4B31" w:rsidRDefault="003D4B31"/>
    <w:p w:rsidR="004328E1" w:rsidRDefault="004328E1"/>
    <w:p w:rsidR="00C15ADC" w:rsidRDefault="00106E30" w:rsidP="007F71C7">
      <w:pPr>
        <w:jc w:val="center"/>
        <w:rPr>
          <w:rFonts w:eastAsia="ＭＳ ゴシック"/>
          <w:b/>
          <w:w w:val="150"/>
        </w:rPr>
      </w:pPr>
      <w:r>
        <w:rPr>
          <w:rFonts w:eastAsia="ＭＳ ゴシック" w:hint="eastAsia"/>
          <w:b/>
          <w:w w:val="150"/>
        </w:rPr>
        <w:t>2017</w:t>
      </w:r>
      <w:r w:rsidR="00881FE9">
        <w:rPr>
          <w:rFonts w:eastAsia="ＭＳ ゴシック" w:hint="eastAsia"/>
          <w:b/>
          <w:w w:val="150"/>
        </w:rPr>
        <w:t>年</w:t>
      </w:r>
      <w:r w:rsidR="00881FE9">
        <w:rPr>
          <w:rFonts w:eastAsia="ＭＳ ゴシック" w:hint="eastAsia"/>
          <w:b/>
          <w:w w:val="150"/>
        </w:rPr>
        <w:t>12</w:t>
      </w:r>
      <w:r w:rsidR="00A32950">
        <w:rPr>
          <w:rFonts w:eastAsia="ＭＳ ゴシック" w:hint="eastAsia"/>
          <w:b/>
          <w:w w:val="150"/>
        </w:rPr>
        <w:t>月</w:t>
      </w:r>
      <w:r>
        <w:rPr>
          <w:rFonts w:eastAsia="ＭＳ ゴシック" w:hint="eastAsia"/>
          <w:b/>
          <w:w w:val="150"/>
        </w:rPr>
        <w:t>23</w:t>
      </w:r>
      <w:r w:rsidR="00C15ADC">
        <w:rPr>
          <w:rFonts w:eastAsia="ＭＳ ゴシック" w:hint="eastAsia"/>
          <w:b/>
          <w:w w:val="150"/>
        </w:rPr>
        <w:t>日（土）－</w:t>
      </w:r>
      <w:r w:rsidR="00881FE9">
        <w:rPr>
          <w:rFonts w:eastAsia="ＭＳ ゴシック" w:hint="eastAsia"/>
          <w:b/>
          <w:w w:val="150"/>
        </w:rPr>
        <w:t>12</w:t>
      </w:r>
      <w:r w:rsidR="00A32950">
        <w:rPr>
          <w:rFonts w:eastAsia="ＭＳ ゴシック" w:hint="eastAsia"/>
          <w:b/>
          <w:w w:val="150"/>
        </w:rPr>
        <w:t>月</w:t>
      </w:r>
      <w:r>
        <w:rPr>
          <w:rFonts w:eastAsia="ＭＳ ゴシック" w:hint="eastAsia"/>
          <w:b/>
          <w:w w:val="150"/>
        </w:rPr>
        <w:t>24</w:t>
      </w:r>
      <w:r w:rsidR="00C15ADC">
        <w:rPr>
          <w:rFonts w:eastAsia="ＭＳ ゴシック" w:hint="eastAsia"/>
          <w:b/>
          <w:w w:val="150"/>
        </w:rPr>
        <w:t>日（日）</w:t>
      </w:r>
    </w:p>
    <w:p w:rsidR="00C15ADC" w:rsidRDefault="00C15ADC">
      <w:pPr>
        <w:jc w:val="center"/>
        <w:rPr>
          <w:rFonts w:eastAsia="ＭＳ ゴシック"/>
          <w:b/>
          <w:w w:val="150"/>
        </w:rPr>
      </w:pPr>
      <w:r>
        <w:rPr>
          <w:rFonts w:eastAsia="ＭＳ ゴシック" w:hint="eastAsia"/>
          <w:b/>
          <w:w w:val="150"/>
        </w:rPr>
        <w:t>岡崎中央総合公園多目的広場（愛知県岡崎市）</w:t>
      </w:r>
    </w:p>
    <w:p w:rsidR="008650E7" w:rsidRDefault="008650E7" w:rsidP="008650E7">
      <w:pPr>
        <w:jc w:val="center"/>
        <w:rPr>
          <w:rFonts w:ascii="MS UI Gothic" w:eastAsia="ＭＳ ゴシック"/>
          <w:b/>
          <w:w w:val="150"/>
        </w:rPr>
      </w:pPr>
      <w:r w:rsidRPr="00881FE9">
        <w:rPr>
          <w:rFonts w:ascii="MS UI Gothic" w:eastAsia="ＭＳ ゴシック" w:hint="eastAsia"/>
          <w:b/>
          <w:w w:val="150"/>
        </w:rPr>
        <w:t>主催：愛知県フライングディスク協会</w:t>
      </w:r>
    </w:p>
    <w:p w:rsidR="00F76301" w:rsidRPr="00881FE9" w:rsidRDefault="00F76301" w:rsidP="008650E7">
      <w:pPr>
        <w:jc w:val="center"/>
        <w:rPr>
          <w:rFonts w:ascii="MS UI Gothic" w:eastAsia="ＭＳ ゴシック"/>
          <w:b/>
          <w:w w:val="150"/>
        </w:rPr>
      </w:pPr>
      <w:r>
        <w:rPr>
          <w:rFonts w:ascii="MS UI Gothic" w:eastAsia="ＭＳ ゴシック" w:hint="eastAsia"/>
          <w:b/>
          <w:w w:val="150"/>
        </w:rPr>
        <w:t>協賛：</w:t>
      </w:r>
      <w:r>
        <w:rPr>
          <w:rFonts w:ascii="MS UI Gothic" w:eastAsia="ＭＳ ゴシック" w:hint="eastAsia"/>
          <w:b/>
          <w:w w:val="150"/>
        </w:rPr>
        <w:t>(</w:t>
      </w:r>
      <w:r>
        <w:rPr>
          <w:rFonts w:ascii="MS UI Gothic" w:eastAsia="ＭＳ ゴシック" w:hint="eastAsia"/>
          <w:b/>
          <w:w w:val="150"/>
        </w:rPr>
        <w:t>株</w:t>
      </w:r>
      <w:r>
        <w:rPr>
          <w:rFonts w:ascii="MS UI Gothic" w:eastAsia="ＭＳ ゴシック" w:hint="eastAsia"/>
          <w:b/>
          <w:w w:val="150"/>
        </w:rPr>
        <w:t>)</w:t>
      </w:r>
      <w:r>
        <w:rPr>
          <w:rFonts w:ascii="MS UI Gothic" w:eastAsia="ＭＳ ゴシック" w:hint="eastAsia"/>
          <w:b/>
          <w:w w:val="150"/>
        </w:rPr>
        <w:t>クラブジュニア　他予定</w:t>
      </w:r>
    </w:p>
    <w:p w:rsidR="008650E7" w:rsidRPr="007227A8" w:rsidRDefault="00F76301" w:rsidP="007227A8">
      <w:pPr>
        <w:jc w:val="center"/>
        <w:rPr>
          <w:rFonts w:ascii="MS UI Gothic" w:eastAsia="ＭＳ ゴシック"/>
          <w:b/>
          <w:w w:val="150"/>
        </w:rPr>
      </w:pPr>
      <w:r>
        <w:rPr>
          <w:rFonts w:ascii="MS UI Gothic" w:eastAsia="ＭＳ ゴシック" w:hint="eastAsia"/>
          <w:b/>
          <w:w w:val="150"/>
        </w:rPr>
        <w:t>企画・</w:t>
      </w:r>
      <w:r w:rsidR="008650E7" w:rsidRPr="00881FE9">
        <w:rPr>
          <w:rFonts w:ascii="MS UI Gothic" w:eastAsia="ＭＳ ゴシック" w:hint="eastAsia"/>
          <w:b/>
          <w:w w:val="150"/>
        </w:rPr>
        <w:t>運営：</w:t>
      </w:r>
      <w:r w:rsidR="00881FE9" w:rsidRPr="00881FE9">
        <w:rPr>
          <w:rFonts w:ascii="MS UI Gothic" w:eastAsia="ＭＳ ゴシック" w:hint="eastAsia"/>
          <w:b/>
          <w:w w:val="150"/>
        </w:rPr>
        <w:t>(</w:t>
      </w:r>
      <w:r w:rsidR="00881FE9" w:rsidRPr="00881FE9">
        <w:rPr>
          <w:rFonts w:ascii="MS UI Gothic" w:eastAsia="ＭＳ ゴシック" w:hint="eastAsia"/>
          <w:b/>
          <w:w w:val="150"/>
        </w:rPr>
        <w:t>株</w:t>
      </w:r>
      <w:r w:rsidR="00881FE9" w:rsidRPr="00881FE9">
        <w:rPr>
          <w:rFonts w:ascii="MS UI Gothic" w:eastAsia="ＭＳ ゴシック" w:hint="eastAsia"/>
          <w:b/>
          <w:w w:val="150"/>
        </w:rPr>
        <w:t>)</w:t>
      </w:r>
      <w:r w:rsidR="008650E7" w:rsidRPr="00881FE9">
        <w:rPr>
          <w:rFonts w:ascii="MS UI Gothic" w:eastAsia="ＭＳ ゴシック" w:hint="eastAsia"/>
          <w:b/>
          <w:w w:val="150"/>
        </w:rPr>
        <w:t>クラブジュニア</w:t>
      </w:r>
      <w:r>
        <w:rPr>
          <w:rFonts w:ascii="MS UI Gothic" w:eastAsia="ＭＳ ゴシック" w:hint="eastAsia"/>
          <w:b/>
          <w:w w:val="150"/>
        </w:rPr>
        <w:t>中部</w:t>
      </w:r>
    </w:p>
    <w:p w:rsidR="008650E7" w:rsidRDefault="00332359" w:rsidP="008650E7">
      <w:pPr>
        <w:pStyle w:val="a3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78105</wp:posOffset>
                </wp:positionV>
                <wp:extent cx="2800350" cy="676275"/>
                <wp:effectExtent l="0" t="0" r="0" b="0"/>
                <wp:wrapNone/>
                <wp:docPr id="5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0350" cy="676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C09" w:rsidRDefault="001D5C09" w:rsidP="001D5C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ＦPOP体"/>
                                <w:shadow/>
                                <w:color w:val="336699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参加者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7" type="#_x0000_t202" style="position:absolute;left:0;text-align:left;margin-left:143.55pt;margin-top:6.15pt;width:220.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" filled="f" stroked="f">
                <v:stroke joinstyle="round"/>
                <o:lock v:ext="edit" shapetype="t"/>
                <v:textbox>
                  <w:txbxContent>
                    <w:p w:rsidR="001D5C09" w:rsidRDefault="001D5C09" w:rsidP="001D5C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ＦPOP体"/>
                          <w:shadow/>
                          <w:color w:val="336699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参加者募集！</w:t>
                      </w:r>
                    </w:p>
                  </w:txbxContent>
                </v:textbox>
              </v:shape>
            </w:pict>
          </mc:Fallback>
        </mc:AlternateContent>
      </w:r>
    </w:p>
    <w:p w:rsidR="00C15ADC" w:rsidRDefault="00C15ADC" w:rsidP="008650E7">
      <w:pPr>
        <w:pStyle w:val="a3"/>
        <w:jc w:val="center"/>
      </w:pPr>
    </w:p>
    <w:p w:rsidR="00484907" w:rsidRPr="00484907" w:rsidRDefault="00484907">
      <w:pPr>
        <w:rPr>
          <w:rFonts w:eastAsia="ＭＳ ゴシック"/>
        </w:rPr>
      </w:pPr>
    </w:p>
    <w:p w:rsidR="00C15ADC" w:rsidRDefault="00C15ADC"/>
    <w:p w:rsidR="00C15ADC" w:rsidRDefault="008650E7">
      <w:r w:rsidRPr="004328E1">
        <w:rPr>
          <w:rFonts w:ascii="MS UI Gothic" w:eastAsia="ＭＳ ゴシック" w:hAnsi="Lucida Console" w:hint="eastAsia"/>
          <w:b/>
          <w:w w:val="150"/>
          <w:shd w:val="pct15" w:color="auto" w:fill="FFFFFF"/>
        </w:rPr>
        <w:t>Ultimate Schedule</w:t>
      </w:r>
      <w:r>
        <w:rPr>
          <w:rFonts w:eastAsia="ＭＳ ゴシック"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Pr="004328E1">
        <w:rPr>
          <w:rFonts w:ascii="MS UI Gothic" w:eastAsia="ＭＳ ゴシック" w:hint="eastAsia"/>
          <w:b/>
          <w:w w:val="150"/>
          <w:shd w:val="pct15" w:color="auto" w:fill="FFFFFF"/>
        </w:rPr>
        <w:t>Entry</w:t>
      </w:r>
    </w:p>
    <w:p w:rsidR="00C15ADC" w:rsidRDefault="001D5C0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0</wp:posOffset>
                </wp:positionV>
                <wp:extent cx="3108960" cy="2983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98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44F" w:rsidRPr="00106E30" w:rsidRDefault="00106E30" w:rsidP="002079B0">
                            <w:pPr>
                              <w:jc w:val="left"/>
                              <w:rPr>
                                <w:rFonts w:eastAsia="ＭＳ ゴシック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hd w:val="pct15" w:color="auto" w:fill="FFFFFF"/>
                              </w:rPr>
                              <w:t>締め切り：１２月５日（火</w:t>
                            </w:r>
                            <w:r w:rsidR="0061244F">
                              <w:rPr>
                                <w:rFonts w:eastAsia="ＭＳ ゴシック" w:hint="eastAsia"/>
                                <w:b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2079B0" w:rsidRPr="007F71C7" w:rsidRDefault="002079B0" w:rsidP="002079B0">
                            <w:pPr>
                              <w:jc w:val="left"/>
                              <w:rPr>
                                <w:rFonts w:eastAsia="ＭＳ ゴシック"/>
                                <w:b/>
                              </w:rPr>
                            </w:pPr>
                          </w:p>
                          <w:p w:rsidR="0061244F" w:rsidRDefault="00F464F1" w:rsidP="002079B0">
                            <w:pPr>
                              <w:jc w:val="left"/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＜エントリー費</w:t>
                            </w:r>
                            <w:r w:rsidR="0061244F">
                              <w:rPr>
                                <w:rFonts w:eastAsia="ＭＳ ゴシック" w:hint="eastAsia"/>
                                <w:b/>
                              </w:rPr>
                              <w:t>＞</w:t>
                            </w:r>
                          </w:p>
                          <w:p w:rsidR="007F71C7" w:rsidRDefault="007F71C7" w:rsidP="002079B0">
                            <w:pPr>
                              <w:jc w:val="left"/>
                              <w:rPr>
                                <w:rFonts w:eastAsia="ＭＳ ゴシック"/>
                              </w:rPr>
                            </w:pPr>
                          </w:p>
                          <w:p w:rsidR="007F71C7" w:rsidRDefault="00747210" w:rsidP="002079B0">
                            <w:pPr>
                              <w:jc w:val="lef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１人あたり２，０００円</w:t>
                            </w:r>
                          </w:p>
                          <w:p w:rsidR="007F71C7" w:rsidRDefault="007F71C7" w:rsidP="002079B0">
                            <w:pPr>
                              <w:jc w:val="left"/>
                              <w:rPr>
                                <w:rFonts w:eastAsia="ＭＳ ゴシック"/>
                              </w:rPr>
                            </w:pPr>
                          </w:p>
                          <w:p w:rsidR="00E7092D" w:rsidRDefault="00E7092D" w:rsidP="002079B0">
                            <w:pPr>
                              <w:jc w:val="lef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参加賞・保険代込</w:t>
                            </w:r>
                          </w:p>
                          <w:p w:rsidR="007F71C7" w:rsidRDefault="007F71C7" w:rsidP="002079B0">
                            <w:pPr>
                              <w:jc w:val="left"/>
                              <w:rPr>
                                <w:rFonts w:eastAsia="ＭＳ ゴシック"/>
                              </w:rPr>
                            </w:pPr>
                          </w:p>
                          <w:p w:rsidR="00E7092D" w:rsidRDefault="00E7092D" w:rsidP="002079B0">
                            <w:pPr>
                              <w:jc w:val="lef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当日エントリーも同額ですが、参加賞がつきません。</w:t>
                            </w:r>
                          </w:p>
                          <w:p w:rsidR="002079B0" w:rsidRDefault="002079B0" w:rsidP="002079B0">
                            <w:pPr>
                              <w:jc w:val="left"/>
                              <w:rPr>
                                <w:rFonts w:eastAsia="ＭＳ ゴシック"/>
                                <w:b/>
                              </w:rPr>
                            </w:pPr>
                          </w:p>
                          <w:p w:rsidR="0061244F" w:rsidRPr="00945B6C" w:rsidRDefault="00945B6C" w:rsidP="002079B0">
                            <w:pPr>
                              <w:jc w:val="left"/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＜申込</w:t>
                            </w:r>
                            <w:r w:rsidR="007F71C7">
                              <w:rPr>
                                <w:rFonts w:eastAsia="ＭＳ ゴシック" w:hint="eastAsia"/>
                                <w:b/>
                              </w:rPr>
                              <w:t>先</w:t>
                            </w:r>
                            <w:r w:rsidR="0061244F">
                              <w:rPr>
                                <w:rFonts w:eastAsia="ＭＳ ゴシック" w:hint="eastAsia"/>
                                <w:b/>
                              </w:rPr>
                              <w:t>＞</w:t>
                            </w:r>
                          </w:p>
                          <w:p w:rsidR="0061244F" w:rsidRDefault="00945B6C" w:rsidP="002079B0">
                            <w:pPr>
                              <w:jc w:val="lef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E-mail </w:t>
                            </w:r>
                            <w:r w:rsidR="0074330C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hyperlink r:id="rId8" w:history="1">
                              <w:r w:rsidRPr="009057BD">
                                <w:rPr>
                                  <w:rStyle w:val="a5"/>
                                  <w:rFonts w:eastAsia="ＭＳ ゴシック" w:hint="eastAsia"/>
                                </w:rPr>
                                <w:t>h-shinzato@clubjr.com</w:t>
                              </w:r>
                            </w:hyperlink>
                          </w:p>
                          <w:p w:rsidR="00106E30" w:rsidRDefault="00106E30" w:rsidP="002079B0">
                            <w:pPr>
                              <w:jc w:val="lef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件名に</w:t>
                            </w:r>
                          </w:p>
                          <w:p w:rsidR="0036360C" w:rsidRPr="0074330C" w:rsidRDefault="00106E30" w:rsidP="002079B0">
                            <w:pPr>
                              <w:jc w:val="lef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『クリスマス</w:t>
                            </w:r>
                            <w:r w:rsidR="007F71C7">
                              <w:rPr>
                                <w:rFonts w:eastAsia="ＭＳ ゴシック" w:hint="eastAsia"/>
                              </w:rPr>
                              <w:t>アルティメット申込み－（チーム名）』と記入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9.2pt;margin-top:0;width:244.8pt;height:2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iDLgIAAFg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">
                <v:textbox>
                  <w:txbxContent>
                    <w:p w:rsidR="0061244F" w:rsidRPr="00106E30" w:rsidRDefault="00106E30" w:rsidP="002079B0">
                      <w:pPr>
                        <w:jc w:val="left"/>
                        <w:rPr>
                          <w:rFonts w:eastAsia="ＭＳ ゴシック" w:hint="eastAsia"/>
                          <w:b/>
                          <w:shd w:val="pct15" w:color="auto" w:fill="FFFFFF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hd w:val="pct15" w:color="auto" w:fill="FFFFFF"/>
                        </w:rPr>
                        <w:t>締め切り：１２月５日（火</w:t>
                      </w:r>
                      <w:r w:rsidR="0061244F">
                        <w:rPr>
                          <w:rFonts w:eastAsia="ＭＳ ゴシック" w:hint="eastAsia"/>
                          <w:b/>
                          <w:shd w:val="pct15" w:color="auto" w:fill="FFFFFF"/>
                        </w:rPr>
                        <w:t>）</w:t>
                      </w:r>
                    </w:p>
                    <w:p w:rsidR="002079B0" w:rsidRPr="007F71C7" w:rsidRDefault="002079B0" w:rsidP="002079B0">
                      <w:pPr>
                        <w:jc w:val="left"/>
                        <w:rPr>
                          <w:rFonts w:eastAsia="ＭＳ ゴシック" w:hint="eastAsia"/>
                          <w:b/>
                        </w:rPr>
                      </w:pPr>
                    </w:p>
                    <w:p w:rsidR="0061244F" w:rsidRDefault="00F464F1" w:rsidP="002079B0">
                      <w:pPr>
                        <w:jc w:val="left"/>
                        <w:rPr>
                          <w:rFonts w:eastAsia="ＭＳ ゴシック" w:hint="eastAsia"/>
                          <w:b/>
                        </w:rPr>
                      </w:pPr>
                      <w:r>
                        <w:rPr>
                          <w:rFonts w:eastAsia="ＭＳ ゴシック" w:hint="eastAsia"/>
                          <w:b/>
                        </w:rPr>
                        <w:t>＜エントリー費</w:t>
                      </w:r>
                      <w:r w:rsidR="0061244F">
                        <w:rPr>
                          <w:rFonts w:eastAsia="ＭＳ ゴシック" w:hint="eastAsia"/>
                          <w:b/>
                        </w:rPr>
                        <w:t>＞</w:t>
                      </w:r>
                    </w:p>
                    <w:p w:rsidR="007F71C7" w:rsidRDefault="007F71C7" w:rsidP="002079B0">
                      <w:pPr>
                        <w:jc w:val="left"/>
                        <w:rPr>
                          <w:rFonts w:eastAsia="ＭＳ ゴシック" w:hint="eastAsia"/>
                        </w:rPr>
                      </w:pPr>
                    </w:p>
                    <w:p w:rsidR="007F71C7" w:rsidRDefault="00747210" w:rsidP="002079B0">
                      <w:pPr>
                        <w:jc w:val="lef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１人あたり２，０００円</w:t>
                      </w:r>
                    </w:p>
                    <w:p w:rsidR="007F71C7" w:rsidRDefault="007F71C7" w:rsidP="002079B0">
                      <w:pPr>
                        <w:jc w:val="left"/>
                        <w:rPr>
                          <w:rFonts w:eastAsia="ＭＳ ゴシック" w:hint="eastAsia"/>
                        </w:rPr>
                      </w:pPr>
                    </w:p>
                    <w:p w:rsidR="00E7092D" w:rsidRDefault="00E7092D" w:rsidP="002079B0">
                      <w:pPr>
                        <w:jc w:val="lef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参加賞・保険代込</w:t>
                      </w:r>
                    </w:p>
                    <w:p w:rsidR="007F71C7" w:rsidRDefault="007F71C7" w:rsidP="002079B0">
                      <w:pPr>
                        <w:jc w:val="left"/>
                        <w:rPr>
                          <w:rFonts w:eastAsia="ＭＳ ゴシック" w:hint="eastAsia"/>
                        </w:rPr>
                      </w:pPr>
                    </w:p>
                    <w:p w:rsidR="00E7092D" w:rsidRDefault="00E7092D" w:rsidP="002079B0">
                      <w:pPr>
                        <w:jc w:val="lef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当日エントリーも同額ですが、参加賞がつきません。</w:t>
                      </w:r>
                    </w:p>
                    <w:p w:rsidR="002079B0" w:rsidRDefault="002079B0" w:rsidP="002079B0">
                      <w:pPr>
                        <w:jc w:val="left"/>
                        <w:rPr>
                          <w:rFonts w:eastAsia="ＭＳ ゴシック" w:hint="eastAsia"/>
                          <w:b/>
                        </w:rPr>
                      </w:pPr>
                    </w:p>
                    <w:p w:rsidR="0061244F" w:rsidRPr="00945B6C" w:rsidRDefault="00945B6C" w:rsidP="002079B0">
                      <w:pPr>
                        <w:jc w:val="left"/>
                        <w:rPr>
                          <w:rFonts w:eastAsia="ＭＳ ゴシック" w:hint="eastAsia"/>
                          <w:b/>
                        </w:rPr>
                      </w:pPr>
                      <w:r>
                        <w:rPr>
                          <w:rFonts w:eastAsia="ＭＳ ゴシック" w:hint="eastAsia"/>
                          <w:b/>
                        </w:rPr>
                        <w:t>＜申込</w:t>
                      </w:r>
                      <w:r w:rsidR="007F71C7">
                        <w:rPr>
                          <w:rFonts w:eastAsia="ＭＳ ゴシック" w:hint="eastAsia"/>
                          <w:b/>
                        </w:rPr>
                        <w:t>先</w:t>
                      </w:r>
                      <w:r w:rsidR="0061244F">
                        <w:rPr>
                          <w:rFonts w:eastAsia="ＭＳ ゴシック" w:hint="eastAsia"/>
                          <w:b/>
                        </w:rPr>
                        <w:t>＞</w:t>
                      </w:r>
                    </w:p>
                    <w:p w:rsidR="0061244F" w:rsidRDefault="00945B6C" w:rsidP="002079B0">
                      <w:pPr>
                        <w:jc w:val="lef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E-mail </w:t>
                      </w:r>
                      <w:r w:rsidR="0074330C">
                        <w:rPr>
                          <w:rFonts w:eastAsia="ＭＳ ゴシック" w:hint="eastAsia"/>
                        </w:rPr>
                        <w:t>：</w:t>
                      </w:r>
                      <w:r>
                        <w:rPr>
                          <w:rFonts w:eastAsia="ＭＳ ゴシック" w:hint="eastAsia"/>
                        </w:rPr>
                        <w:t xml:space="preserve"> </w:t>
                      </w:r>
                      <w:hyperlink r:id="rId9" w:history="1">
                        <w:r w:rsidRPr="009057BD">
                          <w:rPr>
                            <w:rStyle w:val="a5"/>
                            <w:rFonts w:eastAsia="ＭＳ ゴシック" w:hint="eastAsia"/>
                          </w:rPr>
                          <w:t>h-shinzato@clubjr.com</w:t>
                        </w:r>
                      </w:hyperlink>
                    </w:p>
                    <w:p w:rsidR="00106E30" w:rsidRDefault="00106E30" w:rsidP="002079B0">
                      <w:pPr>
                        <w:jc w:val="lef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件名に</w:t>
                      </w:r>
                    </w:p>
                    <w:p w:rsidR="0036360C" w:rsidRPr="0074330C" w:rsidRDefault="00106E30" w:rsidP="002079B0">
                      <w:pPr>
                        <w:jc w:val="lef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『クリスマス</w:t>
                      </w:r>
                      <w:r w:rsidR="007F71C7">
                        <w:rPr>
                          <w:rFonts w:eastAsia="ＭＳ ゴシック" w:hint="eastAsia"/>
                        </w:rPr>
                        <w:t>アルティメット申込み－（チーム名）』と記入し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08960" cy="29832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98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44F" w:rsidRPr="00C97D2F" w:rsidRDefault="00881FE9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＜１２月</w:t>
                            </w:r>
                            <w:r w:rsidR="00106E30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="00B5103A">
                              <w:rPr>
                                <w:rFonts w:ascii="ＭＳ ゴシック" w:hAnsi="ＭＳ ゴシック" w:hint="eastAsia"/>
                                <w:b/>
                              </w:rPr>
                              <w:t>３</w:t>
                            </w:r>
                            <w:r w:rsidR="00D5683F">
                              <w:rPr>
                                <w:rFonts w:hint="eastAsia"/>
                                <w:b/>
                              </w:rPr>
                              <w:t>日（土）</w:t>
                            </w:r>
                            <w:r w:rsidR="0061244F" w:rsidRPr="00C97D2F">
                              <w:rPr>
                                <w:rFonts w:hint="eastAsia"/>
                                <w:b/>
                              </w:rPr>
                              <w:t>＞</w:t>
                            </w:r>
                          </w:p>
                          <w:p w:rsidR="0061244F" w:rsidRPr="00C97D2F" w:rsidRDefault="0061244F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</w:p>
                          <w:p w:rsidR="0061244F" w:rsidRPr="00C97D2F" w:rsidRDefault="0061244F">
                            <w:pPr>
                              <w:rPr>
                                <w:rFonts w:eastAsia="ＭＳ ゴシック"/>
                              </w:rPr>
                            </w:pPr>
                            <w:r w:rsidRPr="00C97D2F">
                              <w:rPr>
                                <w:rFonts w:eastAsia="ＭＳ ゴシック" w:hint="eastAsia"/>
                              </w:rPr>
                              <w:t xml:space="preserve">　９：００　受付開始</w:t>
                            </w:r>
                          </w:p>
                          <w:p w:rsidR="0061244F" w:rsidRPr="00C97D2F" w:rsidRDefault="0061244F">
                            <w:pPr>
                              <w:rPr>
                                <w:rFonts w:eastAsia="ＭＳ ゴシック"/>
                              </w:rPr>
                            </w:pPr>
                            <w:r w:rsidRPr="00C97D2F">
                              <w:rPr>
                                <w:rFonts w:eastAsia="ＭＳ ゴシック" w:hint="eastAsia"/>
                              </w:rPr>
                              <w:t>１０：００　競技開始</w:t>
                            </w:r>
                          </w:p>
                          <w:p w:rsidR="0061244F" w:rsidRPr="00C97D2F" w:rsidRDefault="00794F4E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１６：３０　競技終了</w:t>
                            </w:r>
                          </w:p>
                          <w:p w:rsidR="00F464F1" w:rsidRPr="00C97D2F" w:rsidRDefault="00F464F1" w:rsidP="007F71C7">
                            <w:pPr>
                              <w:ind w:left="193" w:hangingChars="100" w:hanging="193"/>
                              <w:rPr>
                                <w:rFonts w:eastAsia="ＭＳ ゴシック"/>
                              </w:rPr>
                            </w:pPr>
                          </w:p>
                          <w:p w:rsidR="0061244F" w:rsidRPr="00C97D2F" w:rsidRDefault="00B5103A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＜１２月</w:t>
                            </w:r>
                            <w:r w:rsidR="00106E30">
                              <w:rPr>
                                <w:rFonts w:eastAsia="ＭＳ ゴシック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４</w:t>
                            </w:r>
                            <w:r w:rsidR="0061244F" w:rsidRPr="00C97D2F">
                              <w:rPr>
                                <w:rFonts w:eastAsia="ＭＳ ゴシック" w:hint="eastAsia"/>
                                <w:b/>
                              </w:rPr>
                              <w:t>日（日）＞</w:t>
                            </w:r>
                          </w:p>
                          <w:p w:rsidR="0061244F" w:rsidRPr="00C97D2F" w:rsidRDefault="0061244F">
                            <w:pPr>
                              <w:pStyle w:val="a4"/>
                            </w:pPr>
                          </w:p>
                          <w:p w:rsidR="0061244F" w:rsidRPr="00C97D2F" w:rsidRDefault="0061244F" w:rsidP="00484907">
                            <w:pPr>
                              <w:ind w:firstLineChars="100" w:firstLine="193"/>
                              <w:rPr>
                                <w:rFonts w:eastAsia="ＭＳ ゴシック"/>
                              </w:rPr>
                            </w:pPr>
                            <w:r w:rsidRPr="00C97D2F">
                              <w:rPr>
                                <w:rFonts w:eastAsia="ＭＳ ゴシック" w:hint="eastAsia"/>
                              </w:rPr>
                              <w:t>９：００　競技開始</w:t>
                            </w:r>
                          </w:p>
                          <w:p w:rsidR="0061244F" w:rsidRPr="00C97D2F" w:rsidRDefault="00794F4E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１６：００　競技終了</w:t>
                            </w:r>
                          </w:p>
                          <w:p w:rsidR="0061244F" w:rsidRPr="00C97D2F" w:rsidRDefault="00794F4E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１６：１０　閉会式</w:t>
                            </w:r>
                          </w:p>
                          <w:p w:rsidR="0061244F" w:rsidRPr="00C97D2F" w:rsidRDefault="0061244F" w:rsidP="002079B0">
                            <w:pPr>
                              <w:ind w:left="193" w:hangingChars="100" w:hanging="193"/>
                              <w:rPr>
                                <w:rFonts w:eastAsia="ＭＳ ゴシック"/>
                              </w:rPr>
                            </w:pPr>
                          </w:p>
                          <w:p w:rsidR="0061244F" w:rsidRDefault="007F71C7" w:rsidP="007F71C7">
                            <w:pPr>
                              <w:ind w:left="193" w:hangingChars="100" w:hanging="193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※天候により</w:t>
                            </w:r>
                            <w:r w:rsidR="0061244F" w:rsidRPr="00C97D2F">
                              <w:rPr>
                                <w:rFonts w:eastAsia="ＭＳ ゴシック" w:hint="eastAsia"/>
                              </w:rPr>
                              <w:t>、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両日とも状況に応じてスケジュール変更する場合があります。</w:t>
                            </w:r>
                          </w:p>
                          <w:p w:rsidR="00794F4E" w:rsidRPr="00C97D2F" w:rsidRDefault="00794F4E" w:rsidP="007F71C7">
                            <w:pPr>
                              <w:ind w:left="193" w:hangingChars="100" w:hanging="193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※時間は予定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0;width:244.8pt;height:23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">
                <v:textbox>
                  <w:txbxContent>
                    <w:p w:rsidR="0061244F" w:rsidRPr="00C97D2F" w:rsidRDefault="00881FE9">
                      <w:pPr>
                        <w:pStyle w:val="a3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＜１２月</w:t>
                      </w:r>
                      <w:r w:rsidR="00106E30">
                        <w:rPr>
                          <w:rFonts w:hint="eastAsia"/>
                          <w:b/>
                        </w:rPr>
                        <w:t>２</w:t>
                      </w:r>
                      <w:r w:rsidR="00B5103A">
                        <w:rPr>
                          <w:rFonts w:ascii="ＭＳ ゴシック" w:hAnsi="ＭＳ ゴシック" w:hint="eastAsia"/>
                          <w:b/>
                        </w:rPr>
                        <w:t>３</w:t>
                      </w:r>
                      <w:r w:rsidR="00D5683F">
                        <w:rPr>
                          <w:rFonts w:hint="eastAsia"/>
                          <w:b/>
                        </w:rPr>
                        <w:t>日（土）</w:t>
                      </w:r>
                      <w:r w:rsidR="0061244F" w:rsidRPr="00C97D2F">
                        <w:rPr>
                          <w:rFonts w:hint="eastAsia"/>
                          <w:b/>
                        </w:rPr>
                        <w:t>＞</w:t>
                      </w:r>
                    </w:p>
                    <w:p w:rsidR="0061244F" w:rsidRPr="00C97D2F" w:rsidRDefault="0061244F">
                      <w:pPr>
                        <w:rPr>
                          <w:rFonts w:eastAsia="ＭＳ ゴシック" w:hint="eastAsia"/>
                          <w:b/>
                        </w:rPr>
                      </w:pPr>
                    </w:p>
                    <w:p w:rsidR="0061244F" w:rsidRPr="00C97D2F" w:rsidRDefault="0061244F">
                      <w:pPr>
                        <w:rPr>
                          <w:rFonts w:eastAsia="ＭＳ ゴシック" w:hint="eastAsia"/>
                        </w:rPr>
                      </w:pPr>
                      <w:r w:rsidRPr="00C97D2F">
                        <w:rPr>
                          <w:rFonts w:eastAsia="ＭＳ ゴシック" w:hint="eastAsia"/>
                        </w:rPr>
                        <w:t xml:space="preserve">　９：００　受付開始</w:t>
                      </w:r>
                    </w:p>
                    <w:p w:rsidR="0061244F" w:rsidRPr="00C97D2F" w:rsidRDefault="0061244F">
                      <w:pPr>
                        <w:rPr>
                          <w:rFonts w:eastAsia="ＭＳ ゴシック" w:hint="eastAsia"/>
                        </w:rPr>
                      </w:pPr>
                      <w:r w:rsidRPr="00C97D2F">
                        <w:rPr>
                          <w:rFonts w:eastAsia="ＭＳ ゴシック" w:hint="eastAsia"/>
                        </w:rPr>
                        <w:t>１０：００　競技開始</w:t>
                      </w:r>
                    </w:p>
                    <w:p w:rsidR="0061244F" w:rsidRPr="00C97D2F" w:rsidRDefault="00794F4E">
                      <w:pPr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１６：３０　競技終了</w:t>
                      </w:r>
                    </w:p>
                    <w:p w:rsidR="00F464F1" w:rsidRPr="00C97D2F" w:rsidRDefault="00F464F1" w:rsidP="007F71C7">
                      <w:pPr>
                        <w:ind w:left="193" w:hangingChars="100" w:hanging="193"/>
                        <w:rPr>
                          <w:rFonts w:eastAsia="ＭＳ ゴシック" w:hint="eastAsia"/>
                        </w:rPr>
                      </w:pPr>
                    </w:p>
                    <w:p w:rsidR="0061244F" w:rsidRPr="00C97D2F" w:rsidRDefault="00B5103A">
                      <w:pPr>
                        <w:rPr>
                          <w:rFonts w:eastAsia="ＭＳ ゴシック" w:hint="eastAsia"/>
                          <w:b/>
                        </w:rPr>
                      </w:pPr>
                      <w:r>
                        <w:rPr>
                          <w:rFonts w:eastAsia="ＭＳ ゴシック" w:hint="eastAsia"/>
                          <w:b/>
                        </w:rPr>
                        <w:t>＜１２月</w:t>
                      </w:r>
                      <w:r w:rsidR="00106E30">
                        <w:rPr>
                          <w:rFonts w:eastAsia="ＭＳ ゴシック" w:hint="eastAsia"/>
                          <w:b/>
                        </w:rPr>
                        <w:t>２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４</w:t>
                      </w:r>
                      <w:r w:rsidR="0061244F" w:rsidRPr="00C97D2F">
                        <w:rPr>
                          <w:rFonts w:eastAsia="ＭＳ ゴシック" w:hint="eastAsia"/>
                          <w:b/>
                        </w:rPr>
                        <w:t>日（日）＞</w:t>
                      </w:r>
                    </w:p>
                    <w:p w:rsidR="0061244F" w:rsidRPr="00C97D2F" w:rsidRDefault="0061244F">
                      <w:pPr>
                        <w:pStyle w:val="a4"/>
                        <w:rPr>
                          <w:rFonts w:hint="eastAsia"/>
                        </w:rPr>
                      </w:pPr>
                    </w:p>
                    <w:p w:rsidR="0061244F" w:rsidRPr="00C97D2F" w:rsidRDefault="0061244F" w:rsidP="00484907">
                      <w:pPr>
                        <w:ind w:firstLineChars="100" w:firstLine="193"/>
                        <w:rPr>
                          <w:rFonts w:eastAsia="ＭＳ ゴシック" w:hint="eastAsia"/>
                        </w:rPr>
                      </w:pPr>
                      <w:r w:rsidRPr="00C97D2F">
                        <w:rPr>
                          <w:rFonts w:eastAsia="ＭＳ ゴシック" w:hint="eastAsia"/>
                        </w:rPr>
                        <w:t>９：００　競技開始</w:t>
                      </w:r>
                    </w:p>
                    <w:p w:rsidR="0061244F" w:rsidRPr="00C97D2F" w:rsidRDefault="00794F4E">
                      <w:pPr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１６：００　競技終了</w:t>
                      </w:r>
                    </w:p>
                    <w:p w:rsidR="0061244F" w:rsidRPr="00C97D2F" w:rsidRDefault="00794F4E">
                      <w:pPr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１６：１０　閉会式</w:t>
                      </w:r>
                    </w:p>
                    <w:p w:rsidR="0061244F" w:rsidRPr="00C97D2F" w:rsidRDefault="0061244F" w:rsidP="002079B0">
                      <w:pPr>
                        <w:ind w:left="193" w:hangingChars="100" w:hanging="193"/>
                        <w:rPr>
                          <w:rFonts w:eastAsia="ＭＳ ゴシック" w:hint="eastAsia"/>
                        </w:rPr>
                      </w:pPr>
                    </w:p>
                    <w:p w:rsidR="0061244F" w:rsidRDefault="007F71C7" w:rsidP="007F71C7">
                      <w:pPr>
                        <w:ind w:left="193" w:hangingChars="100" w:hanging="193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※天候により</w:t>
                      </w:r>
                      <w:r w:rsidR="0061244F" w:rsidRPr="00C97D2F">
                        <w:rPr>
                          <w:rFonts w:eastAsia="ＭＳ ゴシック" w:hint="eastAsia"/>
                        </w:rPr>
                        <w:t>、</w:t>
                      </w:r>
                      <w:r>
                        <w:rPr>
                          <w:rFonts w:eastAsia="ＭＳ ゴシック" w:hint="eastAsia"/>
                        </w:rPr>
                        <w:t>両日とも状況に応じてスケジュール変更する場合があります。</w:t>
                      </w:r>
                    </w:p>
                    <w:p w:rsidR="00794F4E" w:rsidRPr="00C97D2F" w:rsidRDefault="00794F4E" w:rsidP="007F71C7">
                      <w:pPr>
                        <w:ind w:left="193" w:hangingChars="100" w:hanging="193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※時間は予定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15ADC" w:rsidRDefault="00C15ADC"/>
    <w:p w:rsidR="00C15ADC" w:rsidRDefault="00C15ADC"/>
    <w:p w:rsidR="00C15ADC" w:rsidRDefault="00C15ADC"/>
    <w:p w:rsidR="00C15ADC" w:rsidRDefault="00C15ADC"/>
    <w:p w:rsidR="00C15ADC" w:rsidRDefault="00C15ADC">
      <w:r>
        <w:rPr>
          <w:rFonts w:hint="eastAsia"/>
        </w:rPr>
        <w:t xml:space="preserve">                                                        </w:t>
      </w:r>
    </w:p>
    <w:p w:rsidR="00C15ADC" w:rsidRDefault="00C15ADC"/>
    <w:p w:rsidR="00484907" w:rsidRDefault="00C97D2F" w:rsidP="00484907">
      <w:r>
        <w:rPr>
          <w:rFonts w:hint="eastAsia"/>
        </w:rPr>
        <w:t xml:space="preserve">　　　　　　　　　　　　　　　　　　　　　　　　　　</w:t>
      </w:r>
    </w:p>
    <w:p w:rsidR="00C15ADC" w:rsidRDefault="00C15ADC"/>
    <w:p w:rsidR="00C15ADC" w:rsidRDefault="00C15ADC"/>
    <w:p w:rsidR="00C15ADC" w:rsidRDefault="00C15ADC">
      <w:r>
        <w:rPr>
          <w:rFonts w:hint="eastAsia"/>
        </w:rPr>
        <w:t xml:space="preserve">                                            </w:t>
      </w:r>
      <w:r w:rsidR="00B90B80">
        <w:rPr>
          <w:rFonts w:hint="eastAsia"/>
        </w:rPr>
        <w:t xml:space="preserve">           </w:t>
      </w:r>
      <w:r>
        <w:rPr>
          <w:rFonts w:hint="eastAsia"/>
        </w:rPr>
        <w:t xml:space="preserve">　　　　　　　　　　　　　　　　　　　　　　　　　　　　</w:t>
      </w:r>
    </w:p>
    <w:p w:rsidR="00C15ADC" w:rsidRDefault="00C15ADC"/>
    <w:p w:rsidR="00B90B80" w:rsidRPr="00C97D2F" w:rsidRDefault="00C15ADC" w:rsidP="00B90B80">
      <w:r>
        <w:rPr>
          <w:rFonts w:hint="eastAsia"/>
        </w:rPr>
        <w:t xml:space="preserve">　　　　　　　　　　　　　　　　　　　　　　　　　　　　</w:t>
      </w:r>
    </w:p>
    <w:p w:rsidR="00C15ADC" w:rsidRDefault="00C15ADC"/>
    <w:p w:rsidR="00C15ADC" w:rsidRDefault="00C15ADC"/>
    <w:p w:rsidR="00C97D2F" w:rsidRDefault="00C97D2F"/>
    <w:p w:rsidR="00C97D2F" w:rsidRDefault="00C97D2F"/>
    <w:p w:rsidR="00C15ADC" w:rsidRDefault="00C15ADC">
      <w:pPr>
        <w:rPr>
          <w:rFonts w:eastAsia="ＭＳ ゴシック"/>
          <w:b/>
          <w:i/>
          <w:w w:val="150"/>
        </w:rPr>
      </w:pPr>
      <w:r>
        <w:rPr>
          <w:rFonts w:hint="eastAsia"/>
        </w:rPr>
        <w:t xml:space="preserve">　</w:t>
      </w:r>
      <w:r w:rsidR="00B1467C">
        <w:rPr>
          <w:rFonts w:hint="eastAsia"/>
        </w:rPr>
        <w:t xml:space="preserve">　　　　　　　　　　　　　　　　　　　　　</w:t>
      </w:r>
    </w:p>
    <w:p w:rsidR="00C15ADC" w:rsidRPr="004328E1" w:rsidRDefault="008650E7">
      <w:r>
        <w:rPr>
          <w:rFonts w:hint="eastAsia"/>
        </w:rPr>
        <w:t xml:space="preserve">　</w:t>
      </w:r>
      <w:r w:rsidR="00B1467C" w:rsidRPr="004328E1">
        <w:rPr>
          <w:rFonts w:eastAsia="ＭＳ ゴシック"/>
          <w:b/>
          <w:w w:val="150"/>
          <w:shd w:val="pct15" w:color="auto" w:fill="FFFFFF"/>
        </w:rPr>
        <w:t>P</w:t>
      </w:r>
      <w:r w:rsidR="00B1467C" w:rsidRPr="004328E1">
        <w:rPr>
          <w:rFonts w:eastAsia="ＭＳ ゴシック" w:hint="eastAsia"/>
          <w:b/>
          <w:w w:val="150"/>
          <w:shd w:val="pct15" w:color="auto" w:fill="FFFFFF"/>
        </w:rPr>
        <w:t>lace</w:t>
      </w:r>
    </w:p>
    <w:p w:rsidR="00794140" w:rsidRDefault="001D5C09" w:rsidP="00794140">
      <w:pPr>
        <w:rPr>
          <w:rFonts w:ascii="MS UI Gothic" w:eastAsia="ＭＳ ゴシック"/>
          <w:b/>
          <w:i/>
          <w:w w:val="150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39840" cy="7239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44F" w:rsidRDefault="0061244F" w:rsidP="00794140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会場となる「岡崎中央総合公園」の地図は、以下のホームページでご覧になれます。</w:t>
                            </w:r>
                          </w:p>
                          <w:p w:rsidR="0061244F" w:rsidRDefault="0061244F" w:rsidP="00794140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参加ご希望の方で、地図が必要な方は、ご連絡下さい、別途、地図をお送りします。</w:t>
                            </w:r>
                          </w:p>
                          <w:p w:rsidR="0061244F" w:rsidRDefault="00AE1B0B" w:rsidP="00794140">
                            <w:pPr>
                              <w:rPr>
                                <w:rFonts w:eastAsia="ＭＳ ゴシック"/>
                              </w:rPr>
                            </w:pPr>
                            <w:hyperlink r:id="rId10" w:history="1">
                              <w:r w:rsidR="0061244F" w:rsidRPr="0059513C">
                                <w:rPr>
                                  <w:rStyle w:val="a5"/>
                                  <w:rFonts w:eastAsia="ＭＳ ゴシック" w:hint="eastAsia"/>
                                </w:rPr>
                                <w:t>http://www.city.okazaki.aichi.jp/yakusho/ka4030/kakurasi/kura693.htm</w:t>
                              </w:r>
                            </w:hyperlink>
                          </w:p>
                          <w:p w:rsidR="0061244F" w:rsidRPr="00794140" w:rsidRDefault="0061244F" w:rsidP="00794140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0;margin-top:0;width:499.2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VULQIAAFc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">
                <v:textbox>
                  <w:txbxContent>
                    <w:p w:rsidR="0061244F" w:rsidRDefault="0061244F" w:rsidP="00794140">
                      <w:pPr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会場となる「岡崎中央総合公園」の地図は、以下のホームページでご覧になれます。</w:t>
                      </w:r>
                    </w:p>
                    <w:p w:rsidR="0061244F" w:rsidRDefault="0061244F" w:rsidP="00794140">
                      <w:pPr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参加ご希望の方で、地図が必要な方は、ご連絡下さい、別途、地図をお送りします。</w:t>
                      </w:r>
                    </w:p>
                    <w:p w:rsidR="0061244F" w:rsidRDefault="0061244F" w:rsidP="00794140">
                      <w:pPr>
                        <w:rPr>
                          <w:rFonts w:eastAsia="ＭＳ ゴシック" w:hint="eastAsia"/>
                        </w:rPr>
                      </w:pPr>
                      <w:hyperlink r:id="rId11" w:history="1">
                        <w:r w:rsidRPr="0059513C">
                          <w:rPr>
                            <w:rStyle w:val="a5"/>
                            <w:rFonts w:eastAsia="ＭＳ ゴシック" w:hint="eastAsia"/>
                          </w:rPr>
                          <w:t>http://www.city.okazaki.aichi.jp/yakusho/ka4030/kakurasi/kura693.htm</w:t>
                        </w:r>
                      </w:hyperlink>
                    </w:p>
                    <w:p w:rsidR="0061244F" w:rsidRPr="00794140" w:rsidRDefault="0061244F" w:rsidP="00794140">
                      <w:pPr>
                        <w:rPr>
                          <w:rFonts w:eastAsia="ＭＳ 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24D">
        <w:rPr>
          <w:rFonts w:hint="eastAsia"/>
        </w:rPr>
        <w:t xml:space="preserve">　　　　　　　　　　　　　　　　　　　　　　　　　　　　</w:t>
      </w:r>
    </w:p>
    <w:p w:rsidR="00C15ADC" w:rsidRDefault="00794140">
      <w:r>
        <w:rPr>
          <w:rFonts w:hint="eastAsia"/>
        </w:rPr>
        <w:t xml:space="preserve">                                                        </w:t>
      </w:r>
    </w:p>
    <w:p w:rsidR="00B90B80" w:rsidRDefault="00B90B80"/>
    <w:p w:rsidR="00C15ADC" w:rsidRDefault="00C9424D">
      <w:r>
        <w:rPr>
          <w:rFonts w:hint="eastAsia"/>
        </w:rPr>
        <w:t xml:space="preserve">　　　　　　　　　　　　　　　　　　　　　　　　　　　　</w:t>
      </w:r>
      <w:r w:rsidR="00B90B80">
        <w:rPr>
          <w:rFonts w:hint="eastAsia"/>
        </w:rPr>
        <w:t xml:space="preserve"> </w:t>
      </w:r>
    </w:p>
    <w:p w:rsidR="0009374A" w:rsidRPr="0009374A" w:rsidRDefault="00CA4093" w:rsidP="0009374A">
      <w:pPr>
        <w:pStyle w:val="a3"/>
        <w:rPr>
          <w:b/>
          <w:i/>
          <w:w w:val="150"/>
        </w:rPr>
      </w:pPr>
      <w:r>
        <w:rPr>
          <w:rFonts w:hint="eastAsia"/>
          <w:w w:val="150"/>
        </w:rPr>
        <w:t xml:space="preserve">　　　　　　　　　　　　　　　　　　　</w:t>
      </w:r>
    </w:p>
    <w:p w:rsidR="00E7092D" w:rsidRDefault="001D5C09">
      <w:pPr>
        <w:rPr>
          <w:rFonts w:eastAsia="ＭＳ ゴシック"/>
        </w:rPr>
      </w:pPr>
      <w:r w:rsidRPr="00EA2600">
        <w:rPr>
          <w:noProof/>
        </w:rPr>
        <mc:AlternateContent>
          <mc:Choice Requires="wps">
            <w:drawing>
              <wp:inline distT="0" distB="0" distL="0" distR="0">
                <wp:extent cx="6276975" cy="1638300"/>
                <wp:effectExtent l="0" t="9525" r="2032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76975" cy="163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5C09" w:rsidRDefault="001D5C09" w:rsidP="001D5C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ＦＰ特太ゴシック体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スマスアルティメット</w:t>
                            </w:r>
                          </w:p>
                          <w:p w:rsidR="001D5C09" w:rsidRDefault="001D5C09" w:rsidP="001D5C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ＦＰ特太ゴシック体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ちろんサンタがやってきます！</w:t>
                            </w:r>
                          </w:p>
                          <w:p w:rsidR="001D5C09" w:rsidRDefault="001D5C09" w:rsidP="001D5C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ＦＰ特太ゴシック体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お楽しみに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4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31" type="#_x0000_t202" style="width:494.2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:rsidR="001D5C09" w:rsidRDefault="001D5C09" w:rsidP="001D5C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ＦＰ特太ゴシック体"/>
                          <w:b/>
                          <w:bCs/>
                          <w:i/>
                          <w:iCs/>
                          <w:shadow/>
                          <w:color w:val="FF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クリスマスアルティメット</w:t>
                      </w:r>
                    </w:p>
                    <w:p w:rsidR="001D5C09" w:rsidRDefault="001D5C09" w:rsidP="001D5C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ＦＰ特太ゴシック体"/>
                          <w:b/>
                          <w:bCs/>
                          <w:i/>
                          <w:iCs/>
                          <w:shadow/>
                          <w:color w:val="FF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もちろんサンタがやってきます！</w:t>
                      </w:r>
                    </w:p>
                    <w:p w:rsidR="001D5C09" w:rsidRDefault="001D5C09" w:rsidP="001D5C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ＦＰ特太ゴシック体"/>
                          <w:b/>
                          <w:bCs/>
                          <w:i/>
                          <w:iCs/>
                          <w:shadow/>
                          <w:color w:val="FF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☆お楽しみに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5E35" w:rsidRDefault="00A35E35">
      <w:pPr>
        <w:rPr>
          <w:rFonts w:eastAsia="ＭＳ ゴシック"/>
        </w:rPr>
      </w:pPr>
    </w:p>
    <w:p w:rsidR="00A35E35" w:rsidRDefault="00A35E35">
      <w:pPr>
        <w:rPr>
          <w:rFonts w:eastAsia="ＭＳ ゴシック"/>
        </w:rPr>
      </w:pPr>
    </w:p>
    <w:p w:rsidR="00A35E35" w:rsidRDefault="00A35E35">
      <w:pPr>
        <w:rPr>
          <w:rFonts w:eastAsia="ＭＳ ゴシック"/>
        </w:rPr>
      </w:pPr>
    </w:p>
    <w:p w:rsidR="00A35E35" w:rsidRDefault="00A35E35">
      <w:pPr>
        <w:rPr>
          <w:rFonts w:eastAsia="ＭＳ ゴシック"/>
        </w:rPr>
      </w:pPr>
    </w:p>
    <w:p w:rsidR="00A35E35" w:rsidRDefault="00A35E35">
      <w:pPr>
        <w:rPr>
          <w:rFonts w:eastAsia="ＭＳ ゴシック"/>
        </w:rPr>
      </w:pPr>
    </w:p>
    <w:p w:rsidR="00A35E35" w:rsidRDefault="00A35E35">
      <w:pPr>
        <w:rPr>
          <w:rFonts w:eastAsia="ＭＳ ゴシック"/>
        </w:rPr>
      </w:pPr>
    </w:p>
    <w:p w:rsidR="00E7092D" w:rsidRPr="002079B0" w:rsidRDefault="00E7092D" w:rsidP="00E7092D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079B0">
        <w:rPr>
          <w:rFonts w:ascii="メイリオ" w:eastAsia="メイリオ" w:hAnsi="メイリオ" w:cs="メイリオ" w:hint="eastAsia"/>
          <w:b/>
          <w:sz w:val="28"/>
          <w:szCs w:val="28"/>
        </w:rPr>
        <w:t>エントリーフォーム</w:t>
      </w:r>
    </w:p>
    <w:p w:rsidR="00C15ADC" w:rsidRDefault="00C15ADC">
      <w:pPr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3798"/>
        <w:gridCol w:w="1120"/>
        <w:gridCol w:w="1056"/>
        <w:gridCol w:w="2536"/>
      </w:tblGrid>
      <w:tr w:rsidR="00C15ADC" w:rsidRPr="004328E1" w:rsidTr="004328E1">
        <w:trPr>
          <w:trHeight w:val="562"/>
        </w:trPr>
        <w:tc>
          <w:tcPr>
            <w:tcW w:w="1130" w:type="dxa"/>
            <w:shd w:val="clear" w:color="auto" w:fill="auto"/>
            <w:vAlign w:val="center"/>
          </w:tcPr>
          <w:p w:rsidR="00C15ADC" w:rsidRPr="004328E1" w:rsidRDefault="00C15ADC" w:rsidP="004328E1">
            <w:pPr>
              <w:jc w:val="center"/>
              <w:rPr>
                <w:rFonts w:eastAsia="ＭＳ ゴシック"/>
              </w:rPr>
            </w:pPr>
            <w:r w:rsidRPr="004328E1">
              <w:rPr>
                <w:rFonts w:eastAsia="ＭＳ ゴシック" w:hint="eastAsia"/>
              </w:rPr>
              <w:t>チーム名</w:t>
            </w:r>
          </w:p>
        </w:tc>
        <w:tc>
          <w:tcPr>
            <w:tcW w:w="8510" w:type="dxa"/>
            <w:gridSpan w:val="4"/>
            <w:shd w:val="clear" w:color="auto" w:fill="auto"/>
            <w:vAlign w:val="center"/>
          </w:tcPr>
          <w:p w:rsidR="00C15ADC" w:rsidRPr="004328E1" w:rsidRDefault="00C15ADC" w:rsidP="004328E1">
            <w:pPr>
              <w:jc w:val="center"/>
              <w:rPr>
                <w:rFonts w:eastAsia="ＭＳ ゴシック"/>
              </w:rPr>
            </w:pPr>
          </w:p>
        </w:tc>
      </w:tr>
      <w:tr w:rsidR="00C15ADC" w:rsidRPr="004328E1" w:rsidTr="004328E1">
        <w:trPr>
          <w:trHeight w:val="558"/>
        </w:trPr>
        <w:tc>
          <w:tcPr>
            <w:tcW w:w="1130" w:type="dxa"/>
            <w:shd w:val="clear" w:color="auto" w:fill="auto"/>
            <w:vAlign w:val="center"/>
          </w:tcPr>
          <w:p w:rsidR="00C15ADC" w:rsidRPr="004328E1" w:rsidRDefault="00C15ADC" w:rsidP="004328E1">
            <w:pPr>
              <w:jc w:val="center"/>
              <w:rPr>
                <w:rFonts w:eastAsia="ＭＳ ゴシック"/>
              </w:rPr>
            </w:pPr>
            <w:r w:rsidRPr="004328E1">
              <w:rPr>
                <w:rFonts w:eastAsia="ＭＳ ゴシック" w:hint="eastAsia"/>
              </w:rPr>
              <w:t>代表者</w:t>
            </w:r>
          </w:p>
        </w:tc>
        <w:tc>
          <w:tcPr>
            <w:tcW w:w="4918" w:type="dxa"/>
            <w:gridSpan w:val="2"/>
            <w:shd w:val="clear" w:color="auto" w:fill="auto"/>
            <w:vAlign w:val="center"/>
          </w:tcPr>
          <w:p w:rsidR="00C15ADC" w:rsidRPr="004328E1" w:rsidRDefault="00C15ADC" w:rsidP="004328E1">
            <w:pPr>
              <w:jc w:val="center"/>
              <w:rPr>
                <w:rFonts w:eastAsia="ＭＳ ゴシック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C15ADC" w:rsidRPr="004328E1" w:rsidRDefault="00C15ADC" w:rsidP="004328E1">
            <w:pPr>
              <w:jc w:val="center"/>
              <w:rPr>
                <w:rFonts w:eastAsia="ＭＳ ゴシック"/>
              </w:rPr>
            </w:pPr>
            <w:r w:rsidRPr="004328E1">
              <w:rPr>
                <w:rFonts w:eastAsia="ＭＳ ゴシック" w:hint="eastAsia"/>
              </w:rPr>
              <w:t>参加部門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15ADC" w:rsidRPr="004328E1" w:rsidRDefault="00BD7D37" w:rsidP="004328E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メン</w:t>
            </w:r>
            <w:r w:rsidR="00C15ADC" w:rsidRPr="004328E1">
              <w:rPr>
                <w:rFonts w:eastAsia="ＭＳ ゴシック" w:hint="eastAsia"/>
              </w:rPr>
              <w:t xml:space="preserve">　・　</w:t>
            </w:r>
            <w:r w:rsidR="00F464F1" w:rsidRPr="004328E1">
              <w:rPr>
                <w:rFonts w:eastAsia="ＭＳ ゴシック" w:hint="eastAsia"/>
              </w:rPr>
              <w:t>ウィメン</w:t>
            </w:r>
          </w:p>
        </w:tc>
      </w:tr>
      <w:tr w:rsidR="00B5103A" w:rsidRPr="004328E1" w:rsidTr="008A7446">
        <w:trPr>
          <w:trHeight w:val="558"/>
        </w:trPr>
        <w:tc>
          <w:tcPr>
            <w:tcW w:w="1130" w:type="dxa"/>
            <w:shd w:val="clear" w:color="auto" w:fill="auto"/>
            <w:vAlign w:val="center"/>
          </w:tcPr>
          <w:p w:rsidR="00B5103A" w:rsidRPr="004328E1" w:rsidRDefault="00B5103A" w:rsidP="004328E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可能</w:t>
            </w:r>
            <w:r>
              <w:rPr>
                <w:rFonts w:eastAsia="ＭＳ ゴシック"/>
              </w:rPr>
              <w:t>日程</w:t>
            </w:r>
          </w:p>
        </w:tc>
        <w:tc>
          <w:tcPr>
            <w:tcW w:w="8510" w:type="dxa"/>
            <w:gridSpan w:val="4"/>
            <w:shd w:val="clear" w:color="auto" w:fill="auto"/>
            <w:vAlign w:val="center"/>
          </w:tcPr>
          <w:p w:rsidR="00B5103A" w:rsidRPr="004328E1" w:rsidRDefault="00B5103A" w:rsidP="004328E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土曜のみ参加</w:t>
            </w:r>
            <w:r>
              <w:rPr>
                <w:rFonts w:eastAsia="ＭＳ ゴシック"/>
              </w:rPr>
              <w:t>可能</w:t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/>
              </w:rPr>
              <w:t xml:space="preserve">　・</w:t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/>
              </w:rPr>
              <w:t xml:space="preserve">　日曜のみ</w:t>
            </w:r>
            <w:r>
              <w:rPr>
                <w:rFonts w:eastAsia="ＭＳ ゴシック" w:hint="eastAsia"/>
              </w:rPr>
              <w:t>参加</w:t>
            </w:r>
            <w:r>
              <w:rPr>
                <w:rFonts w:eastAsia="ＭＳ ゴシック"/>
              </w:rPr>
              <w:t>可能</w:t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/>
              </w:rPr>
              <w:t xml:space="preserve">　・</w:t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/>
              </w:rPr>
              <w:t xml:space="preserve">　両日参加可能</w:t>
            </w:r>
          </w:p>
        </w:tc>
      </w:tr>
      <w:tr w:rsidR="00C15ADC" w:rsidRPr="004328E1" w:rsidTr="004328E1">
        <w:trPr>
          <w:trHeight w:val="1980"/>
        </w:trPr>
        <w:tc>
          <w:tcPr>
            <w:tcW w:w="1130" w:type="dxa"/>
            <w:shd w:val="clear" w:color="auto" w:fill="auto"/>
          </w:tcPr>
          <w:p w:rsidR="00C15ADC" w:rsidRPr="004328E1" w:rsidRDefault="0009374A" w:rsidP="004328E1">
            <w:pPr>
              <w:jc w:val="center"/>
              <w:rPr>
                <w:rFonts w:eastAsia="ＭＳ ゴシック"/>
              </w:rPr>
            </w:pPr>
            <w:r w:rsidRPr="004328E1">
              <w:rPr>
                <w:rFonts w:eastAsia="ＭＳ ゴシック" w:hint="eastAsia"/>
              </w:rPr>
              <w:t>代表</w:t>
            </w:r>
            <w:r w:rsidR="00C15ADC" w:rsidRPr="004328E1">
              <w:rPr>
                <w:rFonts w:eastAsia="ＭＳ ゴシック" w:hint="eastAsia"/>
              </w:rPr>
              <w:t>者</w:t>
            </w:r>
          </w:p>
          <w:p w:rsidR="00C15ADC" w:rsidRPr="004328E1" w:rsidRDefault="0009374A" w:rsidP="004328E1">
            <w:pPr>
              <w:jc w:val="center"/>
              <w:rPr>
                <w:rFonts w:eastAsia="ＭＳ ゴシック"/>
              </w:rPr>
            </w:pPr>
            <w:r w:rsidRPr="004328E1">
              <w:rPr>
                <w:rFonts w:eastAsia="ＭＳ ゴシック" w:hint="eastAsia"/>
              </w:rPr>
              <w:t>連絡</w:t>
            </w:r>
            <w:r w:rsidR="00C15ADC" w:rsidRPr="004328E1">
              <w:rPr>
                <w:rFonts w:eastAsia="ＭＳ ゴシック" w:hint="eastAsia"/>
              </w:rPr>
              <w:t>先</w:t>
            </w:r>
          </w:p>
        </w:tc>
        <w:tc>
          <w:tcPr>
            <w:tcW w:w="8510" w:type="dxa"/>
            <w:gridSpan w:val="4"/>
            <w:shd w:val="clear" w:color="auto" w:fill="auto"/>
          </w:tcPr>
          <w:p w:rsidR="00C15ADC" w:rsidRPr="004328E1" w:rsidRDefault="00C15ADC">
            <w:pPr>
              <w:rPr>
                <w:rFonts w:eastAsia="ＭＳ ゴシック"/>
              </w:rPr>
            </w:pPr>
            <w:r w:rsidRPr="004328E1">
              <w:rPr>
                <w:rFonts w:eastAsia="ＭＳ ゴシック" w:hint="eastAsia"/>
              </w:rPr>
              <w:t>住所</w:t>
            </w:r>
          </w:p>
          <w:p w:rsidR="00C15ADC" w:rsidRPr="004328E1" w:rsidRDefault="00C15ADC">
            <w:pPr>
              <w:rPr>
                <w:rFonts w:eastAsia="ＭＳ ゴシック"/>
              </w:rPr>
            </w:pPr>
          </w:p>
          <w:p w:rsidR="00C15ADC" w:rsidRDefault="00C15ADC">
            <w:pPr>
              <w:pStyle w:val="a3"/>
            </w:pPr>
          </w:p>
          <w:p w:rsidR="00C15ADC" w:rsidRPr="004328E1" w:rsidRDefault="00C15ADC">
            <w:pPr>
              <w:rPr>
                <w:rFonts w:eastAsia="ＭＳ ゴシック"/>
              </w:rPr>
            </w:pPr>
          </w:p>
          <w:p w:rsidR="00C15ADC" w:rsidRPr="004328E1" w:rsidRDefault="00C15ADC">
            <w:pPr>
              <w:rPr>
                <w:rFonts w:eastAsia="ＭＳ ゴシック"/>
              </w:rPr>
            </w:pPr>
            <w:r w:rsidRPr="004328E1">
              <w:rPr>
                <w:rFonts w:eastAsia="ＭＳ ゴシック" w:hint="eastAsia"/>
              </w:rPr>
              <w:t xml:space="preserve">TEL </w:t>
            </w:r>
            <w:r w:rsidRPr="004328E1">
              <w:rPr>
                <w:rFonts w:eastAsia="ＭＳ ゴシック" w:hint="eastAsia"/>
              </w:rPr>
              <w:t>：</w:t>
            </w:r>
          </w:p>
          <w:p w:rsidR="00C15ADC" w:rsidRPr="004328E1" w:rsidRDefault="00C15ADC">
            <w:pPr>
              <w:rPr>
                <w:rFonts w:eastAsia="ＭＳ ゴシック"/>
              </w:rPr>
            </w:pPr>
          </w:p>
          <w:p w:rsidR="00C15ADC" w:rsidRPr="004328E1" w:rsidRDefault="00C15ADC">
            <w:pPr>
              <w:rPr>
                <w:rFonts w:eastAsia="ＭＳ ゴシック"/>
              </w:rPr>
            </w:pPr>
            <w:r w:rsidRPr="004328E1">
              <w:rPr>
                <w:rFonts w:eastAsia="ＭＳ ゴシック" w:hint="eastAsia"/>
              </w:rPr>
              <w:t xml:space="preserve">E-mail </w:t>
            </w:r>
            <w:r w:rsidRPr="004328E1">
              <w:rPr>
                <w:rFonts w:eastAsia="ＭＳ ゴシック" w:hint="eastAsia"/>
              </w:rPr>
              <w:t>：</w:t>
            </w:r>
          </w:p>
        </w:tc>
      </w:tr>
      <w:tr w:rsidR="00C15ADC" w:rsidRPr="004328E1" w:rsidTr="004328E1">
        <w:trPr>
          <w:trHeight w:val="553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C15ADC" w:rsidRPr="004328E1" w:rsidRDefault="00106E30" w:rsidP="004328E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参加者氏名</w:t>
            </w:r>
          </w:p>
        </w:tc>
      </w:tr>
      <w:tr w:rsidR="00853947" w:rsidRPr="004328E1" w:rsidTr="004328E1">
        <w:trPr>
          <w:trHeight w:val="517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eastAsia="ＭＳ ゴシック"/>
                <w:szCs w:val="21"/>
              </w:rPr>
            </w:pPr>
            <w:r w:rsidRPr="004328E1">
              <w:rPr>
                <w:rFonts w:eastAsia="ＭＳ ゴシック" w:hint="eastAsia"/>
              </w:rPr>
              <w:t>氏　　　　名</w:t>
            </w: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4328E1">
              <w:rPr>
                <w:rFonts w:eastAsia="ＭＳ ゴシック" w:hint="eastAsia"/>
              </w:rPr>
              <w:t>氏　　　　名</w:t>
            </w:r>
          </w:p>
        </w:tc>
      </w:tr>
      <w:tr w:rsidR="00853947" w:rsidRPr="004328E1" w:rsidTr="004328E1">
        <w:trPr>
          <w:trHeight w:val="582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53947" w:rsidRPr="004328E1" w:rsidTr="004328E1">
        <w:trPr>
          <w:trHeight w:val="551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53947" w:rsidRPr="004328E1" w:rsidTr="004328E1">
        <w:trPr>
          <w:trHeight w:val="562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53947" w:rsidRPr="004328E1" w:rsidTr="004328E1">
        <w:trPr>
          <w:trHeight w:val="559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53947" w:rsidRPr="004328E1" w:rsidTr="004328E1">
        <w:trPr>
          <w:trHeight w:val="570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53947" w:rsidRPr="004328E1" w:rsidTr="004328E1">
        <w:trPr>
          <w:trHeight w:val="553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53947" w:rsidRPr="004328E1" w:rsidTr="004328E1">
        <w:trPr>
          <w:trHeight w:val="550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53947" w:rsidRPr="004328E1" w:rsidTr="004328E1">
        <w:trPr>
          <w:trHeight w:val="561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53947" w:rsidRPr="004328E1" w:rsidTr="004328E1">
        <w:trPr>
          <w:trHeight w:val="572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E2A5D" w:rsidRPr="004328E1" w:rsidTr="004328E1">
        <w:trPr>
          <w:trHeight w:val="572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2A5D" w:rsidRPr="004328E1" w:rsidRDefault="00BE2A5D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2A5D" w:rsidRPr="004328E1" w:rsidRDefault="00BE2A5D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E2A5D" w:rsidRPr="004328E1" w:rsidTr="004328E1">
        <w:trPr>
          <w:trHeight w:val="572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2A5D" w:rsidRPr="004328E1" w:rsidRDefault="00BE2A5D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2A5D" w:rsidRPr="004328E1" w:rsidRDefault="00BE2A5D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E2A5D" w:rsidRPr="004328E1" w:rsidTr="004328E1">
        <w:trPr>
          <w:trHeight w:val="572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2A5D" w:rsidRPr="004328E1" w:rsidRDefault="00BE2A5D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2A5D" w:rsidRPr="004328E1" w:rsidRDefault="00BE2A5D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E2A5D" w:rsidRPr="004328E1" w:rsidTr="004328E1">
        <w:trPr>
          <w:trHeight w:val="572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2A5D" w:rsidRPr="004328E1" w:rsidRDefault="00BE2A5D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2A5D" w:rsidRPr="004328E1" w:rsidRDefault="00BE2A5D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E2A5D" w:rsidRPr="004328E1" w:rsidTr="004328E1">
        <w:trPr>
          <w:trHeight w:val="572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2A5D" w:rsidRPr="004328E1" w:rsidRDefault="00BE2A5D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E2A5D" w:rsidRPr="004328E1" w:rsidRDefault="00BE2A5D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53947" w:rsidRPr="004328E1" w:rsidTr="004328E1">
        <w:trPr>
          <w:trHeight w:val="572"/>
        </w:trPr>
        <w:tc>
          <w:tcPr>
            <w:tcW w:w="492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53947" w:rsidRPr="004328E1" w:rsidRDefault="00853947" w:rsidP="00432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6E22D2" w:rsidRPr="006E22D2" w:rsidRDefault="006E22D2">
      <w:pPr>
        <w:rPr>
          <w:rFonts w:ascii="ＭＳ ゴシック" w:eastAsia="ＭＳ ゴシック" w:hAnsi="ＭＳ ゴシック"/>
          <w:b/>
          <w:sz w:val="22"/>
          <w:szCs w:val="22"/>
        </w:rPr>
      </w:pPr>
    </w:p>
    <w:sectPr w:rsidR="006E22D2" w:rsidRPr="006E22D2" w:rsidSect="003D4B31">
      <w:pgSz w:w="11906" w:h="16838" w:code="9"/>
      <w:pgMar w:top="567" w:right="1134" w:bottom="567" w:left="1134" w:header="851" w:footer="992" w:gutter="0"/>
      <w:cols w:space="425"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0B" w:rsidRDefault="00AE1B0B" w:rsidP="00332359">
      <w:r>
        <w:separator/>
      </w:r>
    </w:p>
  </w:endnote>
  <w:endnote w:type="continuationSeparator" w:id="0">
    <w:p w:rsidR="00AE1B0B" w:rsidRDefault="00AE1B0B" w:rsidP="0033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特太ゴシック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POP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0B" w:rsidRDefault="00AE1B0B" w:rsidP="00332359">
      <w:r>
        <w:separator/>
      </w:r>
    </w:p>
  </w:footnote>
  <w:footnote w:type="continuationSeparator" w:id="0">
    <w:p w:rsidR="00AE1B0B" w:rsidRDefault="00AE1B0B" w:rsidP="0033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493"/>
    <w:multiLevelType w:val="hybridMultilevel"/>
    <w:tmpl w:val="CF1CF516"/>
    <w:lvl w:ilvl="0" w:tplc="D8D4C1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A60B35"/>
    <w:multiLevelType w:val="hybridMultilevel"/>
    <w:tmpl w:val="94D63B52"/>
    <w:lvl w:ilvl="0" w:tplc="E2404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11"/>
    <w:rsid w:val="0009374A"/>
    <w:rsid w:val="000F2273"/>
    <w:rsid w:val="00106E30"/>
    <w:rsid w:val="00184D50"/>
    <w:rsid w:val="001B52A4"/>
    <w:rsid w:val="001D5C09"/>
    <w:rsid w:val="002079B0"/>
    <w:rsid w:val="002273AC"/>
    <w:rsid w:val="00273B16"/>
    <w:rsid w:val="002A7949"/>
    <w:rsid w:val="00332359"/>
    <w:rsid w:val="0036360C"/>
    <w:rsid w:val="003D4B31"/>
    <w:rsid w:val="004328E1"/>
    <w:rsid w:val="00484907"/>
    <w:rsid w:val="005120C0"/>
    <w:rsid w:val="0052244A"/>
    <w:rsid w:val="00584520"/>
    <w:rsid w:val="005B3A6A"/>
    <w:rsid w:val="0061244F"/>
    <w:rsid w:val="00671BC5"/>
    <w:rsid w:val="006E22D2"/>
    <w:rsid w:val="007227A8"/>
    <w:rsid w:val="0074330C"/>
    <w:rsid w:val="00747210"/>
    <w:rsid w:val="00794140"/>
    <w:rsid w:val="00794F4E"/>
    <w:rsid w:val="007F22F4"/>
    <w:rsid w:val="007F71C7"/>
    <w:rsid w:val="00853947"/>
    <w:rsid w:val="008650E7"/>
    <w:rsid w:val="00881FE9"/>
    <w:rsid w:val="00890559"/>
    <w:rsid w:val="008A7446"/>
    <w:rsid w:val="00945B6C"/>
    <w:rsid w:val="00950046"/>
    <w:rsid w:val="00A32950"/>
    <w:rsid w:val="00A35E35"/>
    <w:rsid w:val="00A755DB"/>
    <w:rsid w:val="00AE1B0B"/>
    <w:rsid w:val="00AE42D7"/>
    <w:rsid w:val="00B1467C"/>
    <w:rsid w:val="00B252FE"/>
    <w:rsid w:val="00B5103A"/>
    <w:rsid w:val="00B90B80"/>
    <w:rsid w:val="00BB7647"/>
    <w:rsid w:val="00BD7D37"/>
    <w:rsid w:val="00BE2A5D"/>
    <w:rsid w:val="00C0694C"/>
    <w:rsid w:val="00C15ADC"/>
    <w:rsid w:val="00C23BB6"/>
    <w:rsid w:val="00C53E42"/>
    <w:rsid w:val="00C90B87"/>
    <w:rsid w:val="00C9424D"/>
    <w:rsid w:val="00C97D2F"/>
    <w:rsid w:val="00CA4093"/>
    <w:rsid w:val="00D5683F"/>
    <w:rsid w:val="00DD5C11"/>
    <w:rsid w:val="00DF3466"/>
    <w:rsid w:val="00E7092D"/>
    <w:rsid w:val="00EA2600"/>
    <w:rsid w:val="00F464F1"/>
    <w:rsid w:val="00F76301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D70AC5-38C3-4D70-A40B-242BB34E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</w:rPr>
  </w:style>
  <w:style w:type="paragraph" w:styleId="a4">
    <w:name w:val="Body Text"/>
    <w:basedOn w:val="a"/>
    <w:rPr>
      <w:rFonts w:eastAsia="ＭＳ ゴシック"/>
      <w:b/>
    </w:rPr>
  </w:style>
  <w:style w:type="character" w:styleId="a5">
    <w:name w:val="Hyperlink"/>
    <w:rsid w:val="00794140"/>
    <w:rPr>
      <w:color w:val="0000FF"/>
      <w:u w:val="single"/>
    </w:rPr>
  </w:style>
  <w:style w:type="table" w:styleId="a6">
    <w:name w:val="Table Grid"/>
    <w:basedOn w:val="a1"/>
    <w:rsid w:val="0085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D5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rsid w:val="003323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32359"/>
    <w:rPr>
      <w:kern w:val="2"/>
      <w:sz w:val="21"/>
    </w:rPr>
  </w:style>
  <w:style w:type="paragraph" w:styleId="a9">
    <w:name w:val="footer"/>
    <w:basedOn w:val="a"/>
    <w:link w:val="aa"/>
    <w:rsid w:val="003323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3235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shinzato@clubj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okazaki.aichi.jp/yakusho/ka4030/kakurasi/kura69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y.okazaki.aichi.jp/yakusho/ka4030/kakurasi/kura693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-shinzato@clubjr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F436-8EB2-4CCA-B040-AF33D1D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強は血液型は何型か？</vt:lpstr>
      <vt:lpstr>最強は血液型は何型か？</vt:lpstr>
    </vt:vector>
  </TitlesOfParts>
  <Company/>
  <LinksUpToDate>false</LinksUpToDate>
  <CharactersWithSpaces>717</CharactersWithSpaces>
  <SharedDoc>false</SharedDoc>
  <HLinks>
    <vt:vector size="12" baseType="variant"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www.city.okazaki.aichi.jp/yakusho/ka4030/kakurasi/kura693.htm</vt:lpwstr>
      </vt:variant>
      <vt:variant>
        <vt:lpwstr/>
      </vt:variant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h-shinzato@clubj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強は血液型は何型か？</dc:title>
  <dc:subject/>
  <dc:creator>Shunichi Noda</dc:creator>
  <cp:keywords/>
  <cp:lastModifiedBy>ＦＬＡＭＥ ＤＳＴ</cp:lastModifiedBy>
  <cp:revision>4</cp:revision>
  <cp:lastPrinted>2001-10-23T01:54:00Z</cp:lastPrinted>
  <dcterms:created xsi:type="dcterms:W3CDTF">2017-12-01T09:46:00Z</dcterms:created>
  <dcterms:modified xsi:type="dcterms:W3CDTF">2017-12-01T09:48:00Z</dcterms:modified>
</cp:coreProperties>
</file>